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4727" w14:textId="79714A9E" w:rsidR="00DE6A74" w:rsidRPr="009A56FE" w:rsidRDefault="00817263">
      <w:pPr>
        <w:rPr>
          <w:rFonts w:ascii="Times New Roman" w:hAnsi="Times New Roman" w:cs="Times New Roman"/>
          <w:color w:val="000000" w:themeColor="text1"/>
        </w:rPr>
      </w:pPr>
      <w:r w:rsidRPr="009A56FE">
        <w:rPr>
          <w:rFonts w:ascii="Times New Roman" w:hAnsi="Times New Roman" w:cs="Times New Roman"/>
          <w:color w:val="000000" w:themeColor="text1"/>
        </w:rPr>
        <w:t>Joshua Merren</w:t>
      </w:r>
    </w:p>
    <w:p w14:paraId="1A5B5F72" w14:textId="7CFE6C5D" w:rsidR="00817263" w:rsidRPr="009A56FE" w:rsidRDefault="00817263">
      <w:pPr>
        <w:rPr>
          <w:rFonts w:ascii="Times New Roman" w:hAnsi="Times New Roman" w:cs="Times New Roman"/>
          <w:color w:val="000000" w:themeColor="text1"/>
        </w:rPr>
      </w:pPr>
      <w:r w:rsidRPr="009A56FE">
        <w:rPr>
          <w:rFonts w:ascii="Times New Roman" w:hAnsi="Times New Roman" w:cs="Times New Roman"/>
          <w:color w:val="000000" w:themeColor="text1"/>
        </w:rPr>
        <w:t>Professor Siddiqi</w:t>
      </w:r>
    </w:p>
    <w:p w14:paraId="7D70A30F" w14:textId="02C2BA72" w:rsidR="00817263" w:rsidRPr="009A56FE" w:rsidRDefault="00817263">
      <w:pPr>
        <w:rPr>
          <w:rFonts w:ascii="Times New Roman" w:hAnsi="Times New Roman" w:cs="Times New Roman"/>
          <w:color w:val="000000" w:themeColor="text1"/>
        </w:rPr>
      </w:pPr>
      <w:r w:rsidRPr="009A56FE">
        <w:rPr>
          <w:rFonts w:ascii="Times New Roman" w:hAnsi="Times New Roman" w:cs="Times New Roman"/>
          <w:color w:val="000000" w:themeColor="text1"/>
        </w:rPr>
        <w:t>CYB 210</w:t>
      </w:r>
    </w:p>
    <w:p w14:paraId="330F408A" w14:textId="33D4B5B9" w:rsidR="00817263" w:rsidRPr="009A56FE" w:rsidRDefault="00817263">
      <w:pPr>
        <w:rPr>
          <w:rFonts w:ascii="Times New Roman" w:hAnsi="Times New Roman" w:cs="Times New Roman"/>
          <w:color w:val="000000" w:themeColor="text1"/>
        </w:rPr>
      </w:pPr>
      <w:r w:rsidRPr="009A56FE">
        <w:rPr>
          <w:rFonts w:ascii="Times New Roman" w:hAnsi="Times New Roman" w:cs="Times New Roman"/>
          <w:color w:val="000000" w:themeColor="text1"/>
        </w:rPr>
        <w:t>14 March 2024</w:t>
      </w:r>
    </w:p>
    <w:p w14:paraId="42A91FE8" w14:textId="77777777" w:rsidR="00817263" w:rsidRPr="009A56FE" w:rsidRDefault="00817263">
      <w:pPr>
        <w:rPr>
          <w:rFonts w:ascii="Times New Roman" w:hAnsi="Times New Roman" w:cs="Times New Roman"/>
          <w:color w:val="000000" w:themeColor="text1"/>
        </w:rPr>
      </w:pPr>
    </w:p>
    <w:p w14:paraId="5376762C" w14:textId="77777777" w:rsidR="00817263" w:rsidRPr="009A56FE" w:rsidRDefault="00817263" w:rsidP="008172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9A56FE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14:ligatures w14:val="none"/>
        </w:rPr>
        <w:t>Test connections between devices in the Marketing and Advertising subnetworks. Submit three screenshots of </w:t>
      </w:r>
      <w:r w:rsidRPr="009A56F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ping tests</w:t>
      </w:r>
      <w:r w:rsidRPr="009A56FE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14:ligatures w14:val="none"/>
        </w:rPr>
        <w:t> between devices on the network:</w:t>
      </w:r>
    </w:p>
    <w:p w14:paraId="02A05812" w14:textId="092B185C" w:rsidR="00817263" w:rsidRPr="00817263" w:rsidRDefault="00817263" w:rsidP="00817263">
      <w:pPr>
        <w:numPr>
          <w:ilvl w:val="0"/>
          <w:numId w:val="1"/>
        </w:numPr>
        <w:spacing w:before="100" w:beforeAutospacing="1" w:after="100" w:afterAutospacing="1" w:line="420" w:lineRule="atLeast"/>
        <w:ind w:left="870"/>
        <w:rPr>
          <w:rFonts w:ascii="Lato" w:eastAsia="Times New Roman" w:hAnsi="Lato" w:cs="Times New Roman"/>
          <w:color w:val="565A5C"/>
          <w:kern w:val="0"/>
          <w:sz w:val="29"/>
          <w:szCs w:val="29"/>
          <w14:ligatures w14:val="none"/>
        </w:rPr>
      </w:pPr>
      <w:r w:rsidRPr="009A56FE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71422C8" wp14:editId="0B16AFBE">
            <wp:simplePos x="0" y="0"/>
            <wp:positionH relativeFrom="column">
              <wp:posOffset>235499</wp:posOffset>
            </wp:positionH>
            <wp:positionV relativeFrom="paragraph">
              <wp:posOffset>864150</wp:posOffset>
            </wp:positionV>
            <wp:extent cx="5255895" cy="4868545"/>
            <wp:effectExtent l="0" t="0" r="1905" b="0"/>
            <wp:wrapTopAndBottom/>
            <wp:docPr id="1963595540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95540" name="Picture 1" descr="A computer screen 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FE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Screenshot showing the result of executing the ping command</w:t>
      </w:r>
      <w:r w:rsidRPr="009A56FE">
        <w:rPr>
          <w:rFonts w:ascii="Lato" w:eastAsia="Times New Roman" w:hAnsi="Lato" w:cs="Times New Roman"/>
          <w:color w:val="000000" w:themeColor="text1"/>
          <w:kern w:val="0"/>
          <w:sz w:val="29"/>
          <w:szCs w:val="29"/>
          <w14:ligatures w14:val="none"/>
        </w:rPr>
        <w:t xml:space="preserve"> </w:t>
      </w:r>
      <w:r w:rsidRPr="009A56FE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from PC1_Marketing to PC3_Marketing.</w:t>
      </w:r>
    </w:p>
    <w:p w14:paraId="5F5BF7FF" w14:textId="01CF4F8A" w:rsidR="00817263" w:rsidRDefault="00817263"/>
    <w:p w14:paraId="259B42C1" w14:textId="6B8FCA49" w:rsidR="00817263" w:rsidRPr="009A56FE" w:rsidRDefault="00817263" w:rsidP="00817263">
      <w:pPr>
        <w:pStyle w:val="ListParagraph"/>
        <w:numPr>
          <w:ilvl w:val="0"/>
          <w:numId w:val="1"/>
        </w:num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9A56F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4A3A7FC4" wp14:editId="0650477D">
            <wp:simplePos x="0" y="0"/>
            <wp:positionH relativeFrom="column">
              <wp:posOffset>554805</wp:posOffset>
            </wp:positionH>
            <wp:positionV relativeFrom="paragraph">
              <wp:posOffset>711200</wp:posOffset>
            </wp:positionV>
            <wp:extent cx="4787757" cy="4434743"/>
            <wp:effectExtent l="0" t="0" r="635" b="0"/>
            <wp:wrapTopAndBottom/>
            <wp:docPr id="749586985" name="Picture 2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86985" name="Picture 2" descr="A computer screen 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757" cy="443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6FE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Screenshot showing the result of executing the ping command from PC2_Marketing to Printer1_Marketing.</w:t>
      </w:r>
    </w:p>
    <w:p w14:paraId="2E52B479" w14:textId="268438C1" w:rsidR="00817263" w:rsidRPr="009A56FE" w:rsidRDefault="00817263" w:rsidP="00817263">
      <w:pPr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52112681" w14:textId="77777777" w:rsidR="00BA3C9F" w:rsidRPr="009A56FE" w:rsidRDefault="00BA3C9F" w:rsidP="00BA3C9F">
      <w:pPr>
        <w:pStyle w:val="ListParagraph"/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76FF05EA" w14:textId="77777777" w:rsidR="00BA3C9F" w:rsidRPr="009A56FE" w:rsidRDefault="00BA3C9F" w:rsidP="00BA3C9F">
      <w:pPr>
        <w:pStyle w:val="ListParagraph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3FEABAEA" w14:textId="77777777" w:rsidR="00BA3C9F" w:rsidRPr="009A56FE" w:rsidRDefault="00BA3C9F" w:rsidP="00BA3C9F">
      <w:pPr>
        <w:pStyle w:val="ListParagraph"/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233AF71A" w14:textId="77777777" w:rsidR="00BA3C9F" w:rsidRPr="009A56FE" w:rsidRDefault="00BA3C9F" w:rsidP="00BA3C9F">
      <w:pPr>
        <w:pStyle w:val="ListParagraph"/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66ACBA02" w14:textId="77777777" w:rsidR="00BA3C9F" w:rsidRPr="009A56FE" w:rsidRDefault="00BA3C9F" w:rsidP="00BA3C9F">
      <w:pPr>
        <w:pStyle w:val="ListParagraph"/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50378DE7" w14:textId="77777777" w:rsidR="00BA3C9F" w:rsidRPr="009A56FE" w:rsidRDefault="00BA3C9F" w:rsidP="00BA3C9F">
      <w:pPr>
        <w:pStyle w:val="ListParagraph"/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376D03CC" w14:textId="77777777" w:rsidR="00BA3C9F" w:rsidRPr="009A56FE" w:rsidRDefault="00BA3C9F" w:rsidP="00BA3C9F">
      <w:pPr>
        <w:pStyle w:val="ListParagraph"/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5A007637" w14:textId="77777777" w:rsidR="00BA3C9F" w:rsidRPr="009A56FE" w:rsidRDefault="00BA3C9F" w:rsidP="00BA3C9F">
      <w:pPr>
        <w:pStyle w:val="ListParagraph"/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35E26052" w14:textId="2B1183F7" w:rsidR="00817263" w:rsidRPr="009A56FE" w:rsidRDefault="00817263" w:rsidP="00817263">
      <w:pPr>
        <w:pStyle w:val="ListParagraph"/>
        <w:numPr>
          <w:ilvl w:val="0"/>
          <w:numId w:val="1"/>
        </w:numPr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9A56FE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Screenshot showing the result of executing the ping command from PC1_Advertising to PC1_Marketing.</w:t>
      </w:r>
    </w:p>
    <w:p w14:paraId="489605E0" w14:textId="1F6B3D3B" w:rsidR="00817263" w:rsidRPr="009A56FE" w:rsidRDefault="00BA3C9F" w:rsidP="008172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9A56F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 wp14:anchorId="31BAADFD" wp14:editId="0E73FC91">
            <wp:simplePos x="0" y="0"/>
            <wp:positionH relativeFrom="column">
              <wp:posOffset>420969</wp:posOffset>
            </wp:positionH>
            <wp:positionV relativeFrom="paragraph">
              <wp:posOffset>267970</wp:posOffset>
            </wp:positionV>
            <wp:extent cx="5064760" cy="4692015"/>
            <wp:effectExtent l="0" t="0" r="2540" b="0"/>
            <wp:wrapTopAndBottom/>
            <wp:docPr id="582585568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88444" name="Picture 3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9096E" w14:textId="48EFF613" w:rsidR="00817263" w:rsidRPr="009A56FE" w:rsidRDefault="00817263">
      <w:pPr>
        <w:rPr>
          <w:rFonts w:ascii="Times New Roman" w:hAnsi="Times New Roman" w:cs="Times New Roman"/>
          <w:color w:val="000000" w:themeColor="text1"/>
        </w:rPr>
      </w:pPr>
    </w:p>
    <w:p w14:paraId="6FAB47E1" w14:textId="77777777" w:rsidR="000C0AC4" w:rsidRPr="009A56FE" w:rsidRDefault="000C0AC4">
      <w:pPr>
        <w:rPr>
          <w:rFonts w:ascii="Times New Roman" w:hAnsi="Times New Roman" w:cs="Times New Roman"/>
          <w:color w:val="000000" w:themeColor="text1"/>
        </w:rPr>
      </w:pPr>
    </w:p>
    <w:p w14:paraId="0244FFCE" w14:textId="77777777" w:rsidR="000C0AC4" w:rsidRPr="009A56FE" w:rsidRDefault="000C0AC4">
      <w:pPr>
        <w:rPr>
          <w:rFonts w:ascii="Times New Roman" w:hAnsi="Times New Roman" w:cs="Times New Roman"/>
          <w:color w:val="000000" w:themeColor="text1"/>
        </w:rPr>
      </w:pPr>
    </w:p>
    <w:p w14:paraId="6A3BF8EB" w14:textId="77777777" w:rsidR="000C0AC4" w:rsidRPr="009A56FE" w:rsidRDefault="000C0AC4">
      <w:pPr>
        <w:rPr>
          <w:rFonts w:ascii="Times New Roman" w:hAnsi="Times New Roman" w:cs="Times New Roman"/>
          <w:color w:val="000000" w:themeColor="text1"/>
        </w:rPr>
      </w:pPr>
    </w:p>
    <w:p w14:paraId="567B0010" w14:textId="77777777" w:rsidR="000C0AC4" w:rsidRPr="009A56FE" w:rsidRDefault="000C0AC4">
      <w:pPr>
        <w:rPr>
          <w:rFonts w:ascii="Times New Roman" w:hAnsi="Times New Roman" w:cs="Times New Roman"/>
          <w:color w:val="000000" w:themeColor="text1"/>
        </w:rPr>
      </w:pPr>
    </w:p>
    <w:p w14:paraId="6999AFF5" w14:textId="77777777" w:rsidR="000C0AC4" w:rsidRPr="009A56FE" w:rsidRDefault="000C0AC4">
      <w:pPr>
        <w:rPr>
          <w:rFonts w:ascii="Times New Roman" w:hAnsi="Times New Roman" w:cs="Times New Roman"/>
          <w:color w:val="000000" w:themeColor="text1"/>
        </w:rPr>
      </w:pPr>
    </w:p>
    <w:p w14:paraId="4B7F83B4" w14:textId="77777777" w:rsidR="000C0AC4" w:rsidRPr="009A56FE" w:rsidRDefault="000C0AC4">
      <w:pPr>
        <w:rPr>
          <w:rFonts w:ascii="Times New Roman" w:hAnsi="Times New Roman" w:cs="Times New Roman"/>
          <w:color w:val="000000" w:themeColor="text1"/>
        </w:rPr>
      </w:pPr>
    </w:p>
    <w:p w14:paraId="0CE48661" w14:textId="77777777" w:rsidR="000C0AC4" w:rsidRPr="009A56FE" w:rsidRDefault="000C0AC4">
      <w:pPr>
        <w:rPr>
          <w:rFonts w:ascii="Times New Roman" w:hAnsi="Times New Roman" w:cs="Times New Roman"/>
          <w:color w:val="000000" w:themeColor="text1"/>
        </w:rPr>
      </w:pPr>
    </w:p>
    <w:p w14:paraId="52136056" w14:textId="77777777" w:rsidR="000C0AC4" w:rsidRPr="009A56FE" w:rsidRDefault="000C0AC4">
      <w:pPr>
        <w:rPr>
          <w:rFonts w:ascii="Times New Roman" w:hAnsi="Times New Roman" w:cs="Times New Roman"/>
          <w:color w:val="000000" w:themeColor="text1"/>
        </w:rPr>
      </w:pPr>
    </w:p>
    <w:p w14:paraId="757892DB" w14:textId="3603FD26" w:rsidR="00BA3C9F" w:rsidRPr="009A56FE" w:rsidRDefault="00BA3C9F">
      <w:pPr>
        <w:rPr>
          <w:rFonts w:ascii="Times New Roman" w:hAnsi="Times New Roman" w:cs="Times New Roman"/>
          <w:color w:val="000000" w:themeColor="text1"/>
        </w:rPr>
      </w:pPr>
      <w:r w:rsidRPr="009A56FE">
        <w:rPr>
          <w:rFonts w:ascii="Times New Roman" w:hAnsi="Times New Roman" w:cs="Times New Roman"/>
          <w:color w:val="000000" w:themeColor="text1"/>
        </w:rPr>
        <w:t xml:space="preserve">Screenshot of </w:t>
      </w:r>
      <w:r w:rsidR="000C0AC4" w:rsidRPr="009A56FE">
        <w:rPr>
          <w:rFonts w:ascii="Times New Roman" w:hAnsi="Times New Roman" w:cs="Times New Roman"/>
          <w:color w:val="000000" w:themeColor="text1"/>
        </w:rPr>
        <w:t>Network Diagram:</w:t>
      </w:r>
    </w:p>
    <w:p w14:paraId="7797AC6F" w14:textId="77777777" w:rsidR="000C0AC4" w:rsidRPr="009A56FE" w:rsidRDefault="000C0AC4">
      <w:pPr>
        <w:rPr>
          <w:rFonts w:ascii="Times New Roman" w:hAnsi="Times New Roman" w:cs="Times New Roman"/>
          <w:color w:val="000000" w:themeColor="text1"/>
        </w:rPr>
      </w:pPr>
    </w:p>
    <w:p w14:paraId="0BC1584C" w14:textId="6F1CE31B" w:rsidR="000C0AC4" w:rsidRDefault="000C0AC4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241687D" wp14:editId="4F512EB5">
            <wp:simplePos x="0" y="0"/>
            <wp:positionH relativeFrom="column">
              <wp:posOffset>-534670</wp:posOffset>
            </wp:positionH>
            <wp:positionV relativeFrom="paragraph">
              <wp:posOffset>0</wp:posOffset>
            </wp:positionV>
            <wp:extent cx="7311390" cy="3872865"/>
            <wp:effectExtent l="0" t="0" r="3810" b="635"/>
            <wp:wrapTopAndBottom/>
            <wp:docPr id="2093228267" name="Picture 4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28267" name="Picture 4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219E"/>
    <w:multiLevelType w:val="multilevel"/>
    <w:tmpl w:val="A75AB3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02F5B"/>
    <w:multiLevelType w:val="multilevel"/>
    <w:tmpl w:val="3F2AB2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424539"/>
    <w:multiLevelType w:val="multilevel"/>
    <w:tmpl w:val="AE5A31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094962">
    <w:abstractNumId w:val="1"/>
  </w:num>
  <w:num w:numId="2" w16cid:durableId="529994328">
    <w:abstractNumId w:val="2"/>
  </w:num>
  <w:num w:numId="3" w16cid:durableId="177524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74"/>
    <w:rsid w:val="000C0AC4"/>
    <w:rsid w:val="00817263"/>
    <w:rsid w:val="009A56FE"/>
    <w:rsid w:val="00BA3C9F"/>
    <w:rsid w:val="00D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E1F9D"/>
  <w15:chartTrackingRefBased/>
  <w15:docId w15:val="{3580B247-F751-664B-B559-1861C7DC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A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A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A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A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A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A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6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6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6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A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6A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6A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A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6A74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817263"/>
  </w:style>
  <w:style w:type="character" w:styleId="Strong">
    <w:name w:val="Strong"/>
    <w:basedOn w:val="DefaultParagraphFont"/>
    <w:uiPriority w:val="22"/>
    <w:qFormat/>
    <w:rsid w:val="00817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6380A-0F97-2242-96FE-52D360C5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erren</dc:creator>
  <cp:keywords/>
  <dc:description/>
  <cp:lastModifiedBy>Joshua Merren</cp:lastModifiedBy>
  <cp:revision>3</cp:revision>
  <dcterms:created xsi:type="dcterms:W3CDTF">2024-03-14T15:39:00Z</dcterms:created>
  <dcterms:modified xsi:type="dcterms:W3CDTF">2024-03-14T17:33:00Z</dcterms:modified>
</cp:coreProperties>
</file>